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73F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ABBEVILLE HIGH SCHOOL S</w:t>
      </w:r>
      <w:r w:rsidR="00F3467A">
        <w:t xml:space="preserve">OFTBALL TEAM FOR AN OUTSTANDING </w:t>
      </w:r>
      <w:r>
        <w:t>SEASON, AND TO CONGRATULATE THE TEAM AND COACHES FOR GARNERING THE 2011 CLASS A STATE CHAMPIONSHIP TITLE.</w:t>
      </w: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744E"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744E">
        <w:t>the members of the Senate of the State of South Carolina are pleased to learn that the Abbeville High School softball team took top honors at the 2011 State Championship series on Saturday, May 21, 2011; and</w:t>
      </w:r>
    </w:p>
    <w:p w:rsidR="00B4744E" w:rsidRDefault="00B47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44E" w:rsidRDefault="00B47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Abbeville Lady </w:t>
      </w:r>
      <w:r w:rsidR="0014314E">
        <w:t>Panth</w:t>
      </w:r>
      <w:r>
        <w:t>ers defeated the Lake View High School Wild Gators 6</w:t>
      </w:r>
      <w:r w:rsidR="00E72A71">
        <w:noBreakHyphen/>
      </w:r>
      <w:r>
        <w:t>2 in the third game of the series</w:t>
      </w:r>
      <w:r w:rsidR="0014314E">
        <w:t xml:space="preserve"> and became the first girls team in the school</w:t>
      </w:r>
      <w:r w:rsidR="00E72A71" w:rsidRPr="00E72A71">
        <w:t>’</w:t>
      </w:r>
      <w:r w:rsidR="0014314E">
        <w:t>s history to win a state title</w:t>
      </w:r>
      <w:r>
        <w:t>; and</w:t>
      </w:r>
    </w:p>
    <w:p w:rsidR="00B4744E" w:rsidRDefault="00B47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44E" w:rsidRDefault="00B47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he final game, each team had taken a single 1</w:t>
      </w:r>
      <w:r w:rsidR="00E72A71">
        <w:noBreakHyphen/>
      </w:r>
      <w:r>
        <w:t>0 victory in the first two games of the series,</w:t>
      </w:r>
      <w:r w:rsidR="00A04777">
        <w:t xml:space="preserve"> making the third game a do</w:t>
      </w:r>
      <w:r w:rsidR="00E72A71">
        <w:noBreakHyphen/>
      </w:r>
      <w:r w:rsidR="00A04777">
        <w:t>or</w:t>
      </w:r>
      <w:r w:rsidR="00E72A71">
        <w:noBreakHyphen/>
      </w:r>
      <w:r w:rsidR="00A04777">
        <w:t>die contest for both teams; and</w:t>
      </w:r>
    </w:p>
    <w:p w:rsidR="00F3467A" w:rsidRDefault="00F34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7A" w:rsidRDefault="00F34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dy Panther Gennifer Durham toed the rubber in the last game and pitched a complete game while teammate Jordan Ashley hit two home runs of the six total runs scored by her team; and</w:t>
      </w:r>
    </w:p>
    <w:p w:rsidR="00A04777" w:rsidRDefault="00A04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777" w:rsidRDefault="00A04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467A">
        <w:t>through relentless practices and demanding drills</w:t>
      </w:r>
      <w:r w:rsidR="00637B41">
        <w:t>,</w:t>
      </w:r>
      <w:r w:rsidR="00F3467A">
        <w:t xml:space="preserve"> </w:t>
      </w:r>
      <w:r w:rsidR="00637B41">
        <w:t xml:space="preserve">the Lady Panthers were </w:t>
      </w:r>
      <w:r w:rsidR="0014314E">
        <w:t>undefeated in their region</w:t>
      </w:r>
      <w:r w:rsidR="00F3467A">
        <w:t>,</w:t>
      </w:r>
      <w:r w:rsidR="0014314E">
        <w:t xml:space="preserve"> t</w:t>
      </w:r>
      <w:r w:rsidR="00637B41">
        <w:t>a</w:t>
      </w:r>
      <w:r w:rsidR="0014314E">
        <w:t>k</w:t>
      </w:r>
      <w:r w:rsidR="00637B41">
        <w:t>ing</w:t>
      </w:r>
      <w:r w:rsidR="0014314E">
        <w:t xml:space="preserve"> the Region 1 championship on May 13, 2011, and finish</w:t>
      </w:r>
      <w:r w:rsidR="00637B41">
        <w:t>ing</w:t>
      </w:r>
      <w:r w:rsidR="0014314E">
        <w:t xml:space="preserve"> their year with a 26</w:t>
      </w:r>
      <w:r w:rsidR="00E72A71">
        <w:noBreakHyphen/>
      </w:r>
      <w:r w:rsidR="0014314E">
        <w:t xml:space="preserve">3 </w:t>
      </w:r>
      <w:r w:rsidR="00637B41">
        <w:t xml:space="preserve">overall </w:t>
      </w:r>
      <w:r w:rsidR="0014314E">
        <w:t>record; and</w:t>
      </w:r>
    </w:p>
    <w:p w:rsidR="0014314E" w:rsidRDefault="00143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4E" w:rsidRDefault="0014314E" w:rsidP="001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 sport that requires</w:t>
      </w:r>
      <w:r w:rsidR="00F3467A">
        <w:t xml:space="preserve"> skill, strength, and strategy</w:t>
      </w:r>
      <w:r>
        <w:t xml:space="preserve">, Head Coach </w:t>
      </w:r>
      <w:r w:rsidR="00F3467A">
        <w:t>Tim Collins</w:t>
      </w:r>
      <w:r>
        <w:t xml:space="preserve"> and his </w:t>
      </w:r>
      <w:r w:rsidR="00F3467A">
        <w:t>fine</w:t>
      </w:r>
      <w:r>
        <w:t xml:space="preserve"> coaching staff used their own athletic ability and training </w:t>
      </w:r>
      <w:r w:rsidR="00F3467A">
        <w:t xml:space="preserve">to </w:t>
      </w:r>
      <w:r>
        <w:t>forge</w:t>
      </w:r>
      <w:r w:rsidR="00F3467A">
        <w:t xml:space="preserve"> a championship team</w:t>
      </w:r>
      <w:r>
        <w:t xml:space="preserve">, teaching lessons that will prove invaluable to these fine athletes throughout life both on and off the </w:t>
      </w:r>
      <w:r w:rsidR="00F3467A">
        <w:t>diamond</w:t>
      </w:r>
      <w:r>
        <w:t>; and</w:t>
      </w:r>
    </w:p>
    <w:p w:rsidR="0014314E" w:rsidRDefault="0014314E" w:rsidP="001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F7" w:rsidRDefault="0014314E" w:rsidP="001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637B41">
        <w:t xml:space="preserve">Senate </w:t>
      </w:r>
      <w:r>
        <w:t>are grateful for the pride and recognition that the Abbeville High School softball players have brought to their school and to their community through this achievement and expect to hear of their future accomplishments</w:t>
      </w:r>
      <w:r w:rsidR="005473F7">
        <w:t>.  Now, therefore,</w:t>
      </w: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4744E">
        <w:t>the members of the Senate of the State of South Carolina, by this resolution, recognize and honor the Abbeville High School softball team for an outstanding season, and congratulate the team and coaches for garnering the 2011 Class A State Championship title</w:t>
      </w:r>
      <w:r>
        <w:t>.</w:t>
      </w: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4744E">
        <w:t>present</w:t>
      </w:r>
      <w:r>
        <w:t>ed to</w:t>
      </w:r>
      <w:r w:rsidR="00B4744E">
        <w:t xml:space="preserve"> Principal </w:t>
      </w:r>
      <w:r w:rsidR="00637B41">
        <w:t xml:space="preserve">Ivy Landry </w:t>
      </w:r>
      <w:r w:rsidR="00B4744E">
        <w:t>and Coach Tim Collins</w:t>
      </w:r>
      <w:r>
        <w:t>.</w:t>
      </w:r>
    </w:p>
    <w:p w:rsidR="00EB3F64" w:rsidRDefault="00E72A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3F64" w:rsidRDefault="00EB3F64" w:rsidP="00EB3F64">
      <w:pPr>
        <w:suppressAutoHyphens/>
      </w:pPr>
    </w:p>
    <w:sectPr w:rsidR="00EB3F64" w:rsidSect="00EB3F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67A" w:rsidRDefault="00F3467A" w:rsidP="009F0C77">
      <w:r>
        <w:separator/>
      </w:r>
    </w:p>
  </w:endnote>
  <w:endnote w:type="continuationSeparator" w:id="0">
    <w:p w:rsidR="00F3467A" w:rsidRDefault="00F346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BF997A-F40B-449D-B102-E9B3918DF001}"/>
    <w:embedBold r:id="rId2" w:fontKey="{7426C0F0-D7FD-45F8-B44F-EDFBC0CA303E}"/>
  </w:font>
  <w:font w:name="Calibri">
    <w:panose1 w:val="020F0502020204030204"/>
    <w:charset w:val="00"/>
    <w:family w:val="swiss"/>
    <w:pitch w:val="variable"/>
    <w:sig w:usb0="A00002EF" w:usb1="4000207B" w:usb2="00000000" w:usb3="00000000" w:csb0="0000009F" w:csb1="00000000"/>
    <w:embedRegular r:id="rId3" w:fontKey="{079A4696-4726-4F03-95AC-4252510483BB}"/>
  </w:font>
  <w:font w:name="Tahoma">
    <w:panose1 w:val="020B0604030504040204"/>
    <w:charset w:val="00"/>
    <w:family w:val="swiss"/>
    <w:pitch w:val="variable"/>
    <w:sig w:usb0="61002A87" w:usb1="80000000" w:usb2="00000008" w:usb3="00000000" w:csb0="000101FF" w:csb1="00000000"/>
    <w:embedRegular r:id="rId4" w:fontKey="{1B210F52-1BF3-48D4-9B45-B0D9AE9B5560}"/>
  </w:font>
  <w:font w:name="Cambria">
    <w:panose1 w:val="02040503050406030204"/>
    <w:charset w:val="00"/>
    <w:family w:val="roman"/>
    <w:pitch w:val="variable"/>
    <w:sig w:usb0="A00002EF" w:usb1="4000004B" w:usb2="00000000" w:usb3="00000000" w:csb0="0000009F" w:csb1="00000000"/>
    <w:embedRegular r:id="rId5" w:fontKey="{8FDBD319-22C3-4A65-9193-7B22A29ADB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888" w:rsidRPr="00EB3F64" w:rsidRDefault="00EB3F64" w:rsidP="00EB3F64">
    <w:pPr>
      <w:pStyle w:val="Footer"/>
      <w:tabs>
        <w:tab w:val="clear" w:pos="4680"/>
        <w:tab w:val="clear" w:pos="9360"/>
        <w:tab w:val="center" w:pos="2995"/>
      </w:tabs>
      <w:spacing w:before="120"/>
    </w:pPr>
    <w:r>
      <w:t>[9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67A" w:rsidRDefault="00F3467A" w:rsidP="009F0C77">
      <w:r>
        <w:separator/>
      </w:r>
    </w:p>
  </w:footnote>
  <w:footnote w:type="continuationSeparator" w:id="0">
    <w:p w:rsidR="00F3467A" w:rsidRDefault="00F346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42HTC11"/>
    <w:docVar w:name="CoverBillType" w:val="r"/>
    <w:docVar w:name="docpath" w:val="L:\Council\bills\GM\24842HTC11.DOCX"/>
    <w:docVar w:name="dvBillNumber" w:val="918"/>
    <w:docVar w:name="dvBillNumberPrefix" w:val="S. "/>
    <w:docVar w:name="dvOriginalBody" w:val="Senate"/>
    <w:docVar w:name="dvSteno" w:val="GM"/>
    <w:docVar w:name="NameofBody" w:val="s"/>
    <w:docVar w:name="vgroup2" w:val="Council"/>
  </w:docVars>
  <w:rsids>
    <w:rsidRoot w:val="001C7E5C"/>
    <w:rsid w:val="00026C9A"/>
    <w:rsid w:val="000965A1"/>
    <w:rsid w:val="000E1785"/>
    <w:rsid w:val="001023A4"/>
    <w:rsid w:val="0010776B"/>
    <w:rsid w:val="00133E66"/>
    <w:rsid w:val="00134ACF"/>
    <w:rsid w:val="0014314E"/>
    <w:rsid w:val="00144E15"/>
    <w:rsid w:val="001A4A62"/>
    <w:rsid w:val="001A681E"/>
    <w:rsid w:val="001C7E5C"/>
    <w:rsid w:val="001D08F2"/>
    <w:rsid w:val="002037CA"/>
    <w:rsid w:val="002047A2"/>
    <w:rsid w:val="002321B6"/>
    <w:rsid w:val="0023696B"/>
    <w:rsid w:val="00250967"/>
    <w:rsid w:val="002759C5"/>
    <w:rsid w:val="00277DEE"/>
    <w:rsid w:val="00280D88"/>
    <w:rsid w:val="00294ABE"/>
    <w:rsid w:val="002A3EB4"/>
    <w:rsid w:val="002C04C3"/>
    <w:rsid w:val="00325348"/>
    <w:rsid w:val="00382702"/>
    <w:rsid w:val="00393688"/>
    <w:rsid w:val="003D411E"/>
    <w:rsid w:val="003E3C1E"/>
    <w:rsid w:val="003E6148"/>
    <w:rsid w:val="00400EAA"/>
    <w:rsid w:val="0041760A"/>
    <w:rsid w:val="004809EE"/>
    <w:rsid w:val="00511EE9"/>
    <w:rsid w:val="00521E00"/>
    <w:rsid w:val="005473F7"/>
    <w:rsid w:val="00577C6C"/>
    <w:rsid w:val="0058501B"/>
    <w:rsid w:val="006215AA"/>
    <w:rsid w:val="006340D9"/>
    <w:rsid w:val="00637B41"/>
    <w:rsid w:val="00643B8E"/>
    <w:rsid w:val="00665EBC"/>
    <w:rsid w:val="0069470D"/>
    <w:rsid w:val="006A476C"/>
    <w:rsid w:val="006C6A93"/>
    <w:rsid w:val="006E02F9"/>
    <w:rsid w:val="00753C04"/>
    <w:rsid w:val="00756946"/>
    <w:rsid w:val="00757F80"/>
    <w:rsid w:val="00765E28"/>
    <w:rsid w:val="00771EEC"/>
    <w:rsid w:val="00786819"/>
    <w:rsid w:val="007A325A"/>
    <w:rsid w:val="007C0888"/>
    <w:rsid w:val="007F1523"/>
    <w:rsid w:val="007F509E"/>
    <w:rsid w:val="007F5799"/>
    <w:rsid w:val="007F6947"/>
    <w:rsid w:val="00872729"/>
    <w:rsid w:val="008F4429"/>
    <w:rsid w:val="009352BB"/>
    <w:rsid w:val="00990668"/>
    <w:rsid w:val="009F0C77"/>
    <w:rsid w:val="009F4DD1"/>
    <w:rsid w:val="00A04777"/>
    <w:rsid w:val="00A64E80"/>
    <w:rsid w:val="00A741D9"/>
    <w:rsid w:val="00A9741D"/>
    <w:rsid w:val="00AD4B17"/>
    <w:rsid w:val="00B26FA6"/>
    <w:rsid w:val="00B4744E"/>
    <w:rsid w:val="00B741CB"/>
    <w:rsid w:val="00B934F3"/>
    <w:rsid w:val="00BB6347"/>
    <w:rsid w:val="00BD1A55"/>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2A71"/>
    <w:rsid w:val="00EB00A2"/>
    <w:rsid w:val="00EB1BF3"/>
    <w:rsid w:val="00EB3F64"/>
    <w:rsid w:val="00EE46F9"/>
    <w:rsid w:val="00EF3EEE"/>
    <w:rsid w:val="00F149A7"/>
    <w:rsid w:val="00F3467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7B41"/>
    <w:rPr>
      <w:rFonts w:ascii="Tahoma" w:hAnsi="Tahoma" w:cs="Tahoma"/>
      <w:sz w:val="16"/>
      <w:szCs w:val="16"/>
    </w:rPr>
  </w:style>
  <w:style w:type="character" w:customStyle="1" w:styleId="BalloonTextChar">
    <w:name w:val="Balloon Text Char"/>
    <w:basedOn w:val="DefaultParagraphFont"/>
    <w:link w:val="BalloonText"/>
    <w:uiPriority w:val="99"/>
    <w:semiHidden/>
    <w:rsid w:val="00637B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7E2E-4D01-40C9-9CA0-0B0B4D82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4T16:45:00Z</cp:lastPrinted>
  <dcterms:created xsi:type="dcterms:W3CDTF">2011-05-25T14:39:00Z</dcterms:created>
  <dcterms:modified xsi:type="dcterms:W3CDTF">2011-05-25T14:39:00Z</dcterms:modified>
</cp:coreProperties>
</file>